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proofErr w:type="spellEnd"/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751C5E">
        <w:rPr>
          <w:rFonts w:ascii="Times New Roman" w:hAnsi="Times New Roman" w:cs="Times New Roman"/>
          <w:sz w:val="28"/>
          <w:szCs w:val="28"/>
        </w:rPr>
        <w:t xml:space="preserve">с </w:t>
      </w:r>
      <w:r w:rsidR="00F131F7">
        <w:rPr>
          <w:rFonts w:ascii="Times New Roman" w:hAnsi="Times New Roman" w:cs="Times New Roman"/>
          <w:sz w:val="28"/>
          <w:szCs w:val="28"/>
        </w:rPr>
        <w:t>27</w:t>
      </w:r>
      <w:r w:rsidR="0058691A">
        <w:rPr>
          <w:rFonts w:ascii="Times New Roman" w:hAnsi="Times New Roman" w:cs="Times New Roman"/>
          <w:sz w:val="28"/>
          <w:szCs w:val="28"/>
        </w:rPr>
        <w:t>.06.2022.</w:t>
      </w:r>
      <w:r w:rsidR="00F131F7">
        <w:rPr>
          <w:rFonts w:ascii="Times New Roman" w:hAnsi="Times New Roman" w:cs="Times New Roman"/>
          <w:sz w:val="28"/>
          <w:szCs w:val="28"/>
        </w:rPr>
        <w:t xml:space="preserve"> по 30</w:t>
      </w:r>
      <w:r w:rsidR="00751C5E">
        <w:rPr>
          <w:rFonts w:ascii="Times New Roman" w:hAnsi="Times New Roman" w:cs="Times New Roman"/>
          <w:sz w:val="28"/>
          <w:szCs w:val="28"/>
        </w:rPr>
        <w:t>.06.2022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06787" w:rsidRDefault="006A1940" w:rsidP="00310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31005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10053" w:rsidRPr="005621D0" w:rsidRDefault="00310053" w:rsidP="0031005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Вольная 2-14, 3-5;</w:t>
            </w:r>
          </w:p>
          <w:p w:rsidR="00310053" w:rsidRDefault="00310053" w:rsidP="0031005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олевая 8-10;</w:t>
            </w:r>
          </w:p>
          <w:p w:rsidR="0058740B" w:rsidRPr="00310053" w:rsidRDefault="00310053" w:rsidP="0031005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ервомайская 151-163.</w:t>
            </w:r>
          </w:p>
        </w:tc>
        <w:tc>
          <w:tcPr>
            <w:tcW w:w="1843" w:type="dxa"/>
            <w:shd w:val="clear" w:color="auto" w:fill="auto"/>
          </w:tcPr>
          <w:p w:rsidR="005E59B6" w:rsidRDefault="00310053" w:rsidP="009E264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6A1940">
              <w:rPr>
                <w:rFonts w:ascii="Times New Roman" w:hAnsi="Times New Roman" w:cs="Times New Roman"/>
                <w:b/>
                <w:sz w:val="28"/>
                <w:szCs w:val="28"/>
              </w:rPr>
              <w:t>.06.2022</w:t>
            </w:r>
          </w:p>
          <w:p w:rsidR="006A1940" w:rsidRPr="006A1940" w:rsidRDefault="00310053" w:rsidP="009E26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:30 до 12</w:t>
            </w:r>
            <w:r w:rsidR="006A194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310053" w:rsidP="005B5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час. 3</w:t>
            </w:r>
            <w:r w:rsidR="006A1940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6A1940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973E5B" w:rsidRDefault="00310053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537F0" w:rsidRDefault="008D55DC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0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8D55DC" w:rsidRPr="005621D0" w:rsidRDefault="008D55DC" w:rsidP="008D55D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Интернациональная 155-157;</w:t>
            </w:r>
          </w:p>
          <w:p w:rsidR="008D55DC" w:rsidRDefault="008D55DC" w:rsidP="008D55D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уначарского 118, 145;</w:t>
            </w:r>
          </w:p>
          <w:p w:rsidR="003C004D" w:rsidRPr="008D55DC" w:rsidRDefault="008D55DC" w:rsidP="008D55D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Чапаева 58.</w:t>
            </w:r>
          </w:p>
        </w:tc>
        <w:tc>
          <w:tcPr>
            <w:tcW w:w="1843" w:type="dxa"/>
            <w:shd w:val="clear" w:color="auto" w:fill="auto"/>
          </w:tcPr>
          <w:p w:rsidR="008D55DC" w:rsidRDefault="008D55DC" w:rsidP="008D55D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6.2022</w:t>
            </w:r>
          </w:p>
          <w:p w:rsidR="00D127D7" w:rsidRDefault="008D55DC" w:rsidP="008D55D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:30 до 12:00</w:t>
            </w:r>
          </w:p>
        </w:tc>
        <w:tc>
          <w:tcPr>
            <w:tcW w:w="1843" w:type="dxa"/>
          </w:tcPr>
          <w:p w:rsidR="00D127D7" w:rsidRDefault="008D55DC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час. 3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8D55DC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310053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E537F0" w:rsidRDefault="006F29A3" w:rsidP="00EE0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85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537F0" w:rsidRPr="006F29A3" w:rsidRDefault="006F29A3" w:rsidP="006F29A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ира 67-73, 74-90.</w:t>
            </w:r>
          </w:p>
        </w:tc>
        <w:tc>
          <w:tcPr>
            <w:tcW w:w="1843" w:type="dxa"/>
            <w:shd w:val="clear" w:color="auto" w:fill="auto"/>
          </w:tcPr>
          <w:p w:rsidR="006F29A3" w:rsidRDefault="006F29A3" w:rsidP="006F29A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6.2022</w:t>
            </w:r>
          </w:p>
          <w:p w:rsidR="00751C5E" w:rsidRDefault="006F29A3" w:rsidP="006F29A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:30 до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E537F0" w:rsidRDefault="006F29A3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 3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6F29A3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</w:t>
            </w:r>
          </w:p>
        </w:tc>
      </w:tr>
      <w:tr w:rsidR="00B90086" w:rsidRPr="00CB13C0" w:rsidTr="007C192B">
        <w:trPr>
          <w:trHeight w:val="229"/>
        </w:trPr>
        <w:tc>
          <w:tcPr>
            <w:tcW w:w="534" w:type="dxa"/>
          </w:tcPr>
          <w:p w:rsidR="00B90086" w:rsidRDefault="00310053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B90086" w:rsidRDefault="006F29A3" w:rsidP="00EE0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57</w:t>
            </w:r>
          </w:p>
        </w:tc>
        <w:tc>
          <w:tcPr>
            <w:tcW w:w="3119" w:type="dxa"/>
            <w:shd w:val="clear" w:color="auto" w:fill="auto"/>
          </w:tcPr>
          <w:p w:rsidR="00B90086" w:rsidRPr="00CB13C0" w:rsidRDefault="00B90086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6F29A3" w:rsidRPr="005621D0" w:rsidRDefault="006F29A3" w:rsidP="006F29A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Набережная 286-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6;</w:t>
            </w:r>
          </w:p>
          <w:p w:rsidR="006F29A3" w:rsidRDefault="006F29A3" w:rsidP="006F29A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Советская 154-214, 169-237;</w:t>
            </w:r>
          </w:p>
          <w:p w:rsidR="006F29A3" w:rsidRDefault="006F29A3" w:rsidP="006F29A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Короткий 2-26, 3-27;</w:t>
            </w:r>
          </w:p>
          <w:p w:rsidR="006F29A3" w:rsidRDefault="006F29A3" w:rsidP="006F29A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евченко 9, 6-30;</w:t>
            </w:r>
          </w:p>
          <w:p w:rsidR="006F29A3" w:rsidRDefault="006F29A3" w:rsidP="006F29A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Больничная 185-205, 188-220;</w:t>
            </w:r>
          </w:p>
          <w:p w:rsidR="00B90086" w:rsidRPr="006F29A3" w:rsidRDefault="006F29A3" w:rsidP="006F29A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334-338, 369-375.</w:t>
            </w:r>
          </w:p>
        </w:tc>
        <w:tc>
          <w:tcPr>
            <w:tcW w:w="1843" w:type="dxa"/>
            <w:shd w:val="clear" w:color="auto" w:fill="auto"/>
          </w:tcPr>
          <w:p w:rsidR="006F29A3" w:rsidRDefault="006F29A3" w:rsidP="006F29A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6.2022</w:t>
            </w:r>
          </w:p>
          <w:p w:rsidR="00B90086" w:rsidRDefault="006F29A3" w:rsidP="006F29A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:30 до 14:00</w:t>
            </w:r>
          </w:p>
        </w:tc>
        <w:tc>
          <w:tcPr>
            <w:tcW w:w="1843" w:type="dxa"/>
          </w:tcPr>
          <w:p w:rsidR="00B90086" w:rsidRDefault="006F29A3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час. 30 мин.</w:t>
            </w:r>
          </w:p>
        </w:tc>
        <w:tc>
          <w:tcPr>
            <w:tcW w:w="1984" w:type="dxa"/>
            <w:shd w:val="clear" w:color="auto" w:fill="auto"/>
          </w:tcPr>
          <w:p w:rsidR="00B90086" w:rsidRDefault="006F29A3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</w:t>
            </w:r>
          </w:p>
        </w:tc>
      </w:tr>
      <w:tr w:rsidR="00751C5E" w:rsidRPr="00CB13C0" w:rsidTr="007C192B">
        <w:trPr>
          <w:trHeight w:val="229"/>
        </w:trPr>
        <w:tc>
          <w:tcPr>
            <w:tcW w:w="534" w:type="dxa"/>
          </w:tcPr>
          <w:p w:rsidR="00751C5E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1C5E" w:rsidRDefault="00751C5E" w:rsidP="00EE0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51C5E" w:rsidRPr="00CB13C0" w:rsidRDefault="00751C5E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51C5E" w:rsidRPr="00C81666" w:rsidRDefault="00751C5E" w:rsidP="00C8166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51C5E" w:rsidRDefault="00751C5E" w:rsidP="00751C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51C5E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1C5E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5E" w:rsidRPr="00CB13C0" w:rsidTr="007C192B">
        <w:trPr>
          <w:trHeight w:val="229"/>
        </w:trPr>
        <w:tc>
          <w:tcPr>
            <w:tcW w:w="534" w:type="dxa"/>
          </w:tcPr>
          <w:p w:rsidR="00751C5E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1C5E" w:rsidRDefault="00751C5E" w:rsidP="00EE0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51C5E" w:rsidRPr="00CB13C0" w:rsidRDefault="00751C5E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51C5E" w:rsidRPr="00C81666" w:rsidRDefault="00751C5E" w:rsidP="00C8166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51C5E" w:rsidRDefault="00751C5E" w:rsidP="00751C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51C5E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1C5E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86" w:rsidRPr="00CB13C0" w:rsidTr="007C192B">
        <w:trPr>
          <w:trHeight w:val="229"/>
        </w:trPr>
        <w:tc>
          <w:tcPr>
            <w:tcW w:w="534" w:type="dxa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90086" w:rsidRPr="00CB13C0" w:rsidRDefault="00B90086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90086" w:rsidRPr="000A7AC4" w:rsidRDefault="00B90086" w:rsidP="000A7AC4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90086" w:rsidRDefault="00B90086" w:rsidP="00751C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5E" w:rsidRPr="00CB13C0" w:rsidTr="007C192B">
        <w:trPr>
          <w:trHeight w:val="229"/>
        </w:trPr>
        <w:tc>
          <w:tcPr>
            <w:tcW w:w="534" w:type="dxa"/>
          </w:tcPr>
          <w:p w:rsidR="00751C5E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1C5E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51C5E" w:rsidRPr="00CB13C0" w:rsidRDefault="00751C5E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51C5E" w:rsidRPr="00F85438" w:rsidRDefault="00751C5E" w:rsidP="00F8543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51C5E" w:rsidRDefault="00751C5E" w:rsidP="00751C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51C5E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1C5E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5E" w:rsidRPr="00CB13C0" w:rsidTr="007C192B">
        <w:trPr>
          <w:trHeight w:val="229"/>
        </w:trPr>
        <w:tc>
          <w:tcPr>
            <w:tcW w:w="534" w:type="dxa"/>
          </w:tcPr>
          <w:p w:rsidR="00751C5E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1C5E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51C5E" w:rsidRPr="00CB13C0" w:rsidRDefault="00751C5E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51C5E" w:rsidRPr="000F6E75" w:rsidRDefault="00751C5E" w:rsidP="000F6E7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51C5E" w:rsidRDefault="00751C5E" w:rsidP="00751C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51C5E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1C5E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F83" w:rsidRDefault="00D75F83">
      <w:pPr>
        <w:spacing w:after="0" w:line="240" w:lineRule="auto"/>
      </w:pPr>
      <w:r>
        <w:separator/>
      </w:r>
    </w:p>
  </w:endnote>
  <w:endnote w:type="continuationSeparator" w:id="0">
    <w:p w:rsidR="00D75F83" w:rsidRDefault="00D75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F83" w:rsidRDefault="00D75F83">
      <w:pPr>
        <w:spacing w:after="0" w:line="240" w:lineRule="auto"/>
      </w:pPr>
      <w:r>
        <w:separator/>
      </w:r>
    </w:p>
  </w:footnote>
  <w:footnote w:type="continuationSeparator" w:id="0">
    <w:p w:rsidR="00D75F83" w:rsidRDefault="00D75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27A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86CD4"/>
    <w:rsid w:val="0009035D"/>
    <w:rsid w:val="000912FD"/>
    <w:rsid w:val="00091E62"/>
    <w:rsid w:val="0009249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A7AC4"/>
    <w:rsid w:val="000B13E8"/>
    <w:rsid w:val="000B1633"/>
    <w:rsid w:val="000B16DF"/>
    <w:rsid w:val="000B47B2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6E75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C09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1F7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E27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C7385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E7C"/>
    <w:rsid w:val="002E0525"/>
    <w:rsid w:val="002E05DD"/>
    <w:rsid w:val="002E08A4"/>
    <w:rsid w:val="002E0CE6"/>
    <w:rsid w:val="002E1363"/>
    <w:rsid w:val="002E19FA"/>
    <w:rsid w:val="002E1C04"/>
    <w:rsid w:val="002E21D6"/>
    <w:rsid w:val="002E2257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053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38A7"/>
    <w:rsid w:val="00364A94"/>
    <w:rsid w:val="0036660F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04D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A6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0E5F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8D9"/>
    <w:rsid w:val="00495DCA"/>
    <w:rsid w:val="00497C08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336"/>
    <w:rsid w:val="004F0B27"/>
    <w:rsid w:val="004F0CBF"/>
    <w:rsid w:val="004F1F83"/>
    <w:rsid w:val="004F20D0"/>
    <w:rsid w:val="004F27A5"/>
    <w:rsid w:val="004F2F3F"/>
    <w:rsid w:val="004F5A9A"/>
    <w:rsid w:val="004F5B6D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800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91A"/>
    <w:rsid w:val="00586C62"/>
    <w:rsid w:val="0058740B"/>
    <w:rsid w:val="0058765C"/>
    <w:rsid w:val="005900FB"/>
    <w:rsid w:val="00591DB4"/>
    <w:rsid w:val="00591EC9"/>
    <w:rsid w:val="00591F63"/>
    <w:rsid w:val="00592124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1940"/>
    <w:rsid w:val="006A4FC0"/>
    <w:rsid w:val="006A5250"/>
    <w:rsid w:val="006A5579"/>
    <w:rsid w:val="006B1817"/>
    <w:rsid w:val="006B3156"/>
    <w:rsid w:val="006B4509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BB9"/>
    <w:rsid w:val="006F29A3"/>
    <w:rsid w:val="006F3598"/>
    <w:rsid w:val="006F4507"/>
    <w:rsid w:val="006F4B79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76B8"/>
    <w:rsid w:val="00750A16"/>
    <w:rsid w:val="007512D8"/>
    <w:rsid w:val="00751C5E"/>
    <w:rsid w:val="00752EC2"/>
    <w:rsid w:val="007542D1"/>
    <w:rsid w:val="00754BC4"/>
    <w:rsid w:val="00756267"/>
    <w:rsid w:val="00756675"/>
    <w:rsid w:val="00757277"/>
    <w:rsid w:val="007575D9"/>
    <w:rsid w:val="007600C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461C"/>
    <w:rsid w:val="00784FE3"/>
    <w:rsid w:val="00785E5C"/>
    <w:rsid w:val="007860A6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55DC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787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3E5B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0D2A"/>
    <w:rsid w:val="009B225C"/>
    <w:rsid w:val="009B32EE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64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39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67D3A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086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1666"/>
    <w:rsid w:val="00C83473"/>
    <w:rsid w:val="00C8347D"/>
    <w:rsid w:val="00C84280"/>
    <w:rsid w:val="00C867C7"/>
    <w:rsid w:val="00C86B31"/>
    <w:rsid w:val="00C87313"/>
    <w:rsid w:val="00C87767"/>
    <w:rsid w:val="00C90CE9"/>
    <w:rsid w:val="00C9103B"/>
    <w:rsid w:val="00C910A0"/>
    <w:rsid w:val="00C916BA"/>
    <w:rsid w:val="00C91B51"/>
    <w:rsid w:val="00C91DEB"/>
    <w:rsid w:val="00C924FC"/>
    <w:rsid w:val="00C92CB0"/>
    <w:rsid w:val="00C9318B"/>
    <w:rsid w:val="00C9439E"/>
    <w:rsid w:val="00C95352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8C7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ABD"/>
    <w:rsid w:val="00CE6F26"/>
    <w:rsid w:val="00CE7C87"/>
    <w:rsid w:val="00CF061E"/>
    <w:rsid w:val="00CF0791"/>
    <w:rsid w:val="00CF1160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27D7"/>
    <w:rsid w:val="00D13DCC"/>
    <w:rsid w:val="00D1502D"/>
    <w:rsid w:val="00D15A0B"/>
    <w:rsid w:val="00D162E8"/>
    <w:rsid w:val="00D17A18"/>
    <w:rsid w:val="00D20522"/>
    <w:rsid w:val="00D21260"/>
    <w:rsid w:val="00D220A4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5F83"/>
    <w:rsid w:val="00D76D16"/>
    <w:rsid w:val="00D76D50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45F8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03F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7F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8FE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35F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6BE7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1F7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4B6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5438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721A-7ACB-4E0D-9354-7E369DB5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арасенко Владимир Дмитриевич</cp:lastModifiedBy>
  <cp:revision>101</cp:revision>
  <cp:lastPrinted>2020-08-26T13:48:00Z</cp:lastPrinted>
  <dcterms:created xsi:type="dcterms:W3CDTF">2021-09-29T05:37:00Z</dcterms:created>
  <dcterms:modified xsi:type="dcterms:W3CDTF">2022-06-23T12:00:00Z</dcterms:modified>
</cp:coreProperties>
</file>